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CBAA" w14:textId="4356E4BD" w:rsidR="00A57470" w:rsidRPr="00C32DA6" w:rsidRDefault="00652FE3" w:rsidP="00C32DA6">
      <w:pPr>
        <w:rPr>
          <w:sz w:val="24"/>
          <w:szCs w:val="24"/>
        </w:rPr>
      </w:pPr>
      <w:r>
        <w:rPr>
          <w:noProof/>
        </w:rPr>
        <mc:AlternateContent>
          <mc:Choice Requires="wps">
            <w:drawing>
              <wp:anchor distT="0" distB="0" distL="114300" distR="114300" simplePos="0" relativeHeight="251661824" behindDoc="0" locked="0" layoutInCell="1" allowOverlap="1" wp14:anchorId="3B0150D6" wp14:editId="0470D512">
                <wp:simplePos x="0" y="0"/>
                <wp:positionH relativeFrom="column">
                  <wp:posOffset>1323975</wp:posOffset>
                </wp:positionH>
                <wp:positionV relativeFrom="paragraph">
                  <wp:posOffset>-609600</wp:posOffset>
                </wp:positionV>
                <wp:extent cx="52197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19700"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50D6" id="_x0000_t202" coordsize="21600,21600" o:spt="202" path="m,l,21600r21600,l21600,xe">
                <v:stroke joinstyle="miter"/>
                <v:path gradientshapeok="t" o:connecttype="rect"/>
              </v:shapetype>
              <v:shape id="Text Box 7" o:spid="_x0000_s1026" type="#_x0000_t202" style="position:absolute;margin-left:104.25pt;margin-top:-48pt;width:411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" fillcolor="white [3201]" strokecolor="white [3212]" strokeweight=".5pt">
                <v:textbo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12F17A6" wp14:editId="26AAFC45">
                <wp:simplePos x="0" y="0"/>
                <wp:positionH relativeFrom="column">
                  <wp:posOffset>-1066800</wp:posOffset>
                </wp:positionH>
                <wp:positionV relativeFrom="paragraph">
                  <wp:posOffset>-809625</wp:posOffset>
                </wp:positionV>
                <wp:extent cx="3952875" cy="857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952875"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17A6" id="Text Box 5" o:spid="_x0000_s1027" type="#_x0000_t202" style="position:absolute;margin-left:-84pt;margin-top:-63.75pt;width:311.25pt;height: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" fillcolor="white [3201]" strokecolor="white [3212]" strokeweight=".5pt">
                <v:textbo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v:textbox>
              </v:shape>
            </w:pict>
          </mc:Fallback>
        </mc:AlternateContent>
      </w:r>
    </w:p>
    <w:p w14:paraId="3691FE71" w14:textId="6313656D" w:rsidR="00A57470" w:rsidRDefault="00A57470" w:rsidP="00A57470">
      <w:r>
        <w:t xml:space="preserve">Re:  ________________________________, DOT Commercial Motor Vehicle Driver Medical Exam </w:t>
      </w:r>
    </w:p>
    <w:p w14:paraId="19DB0C0C" w14:textId="373D6C70" w:rsidR="00A57470" w:rsidRDefault="00A57470" w:rsidP="00A57470">
      <w:pPr>
        <w:rPr>
          <w:sz w:val="16"/>
          <w:szCs w:val="16"/>
        </w:rPr>
      </w:pPr>
      <w:r>
        <w:t xml:space="preserve">      </w:t>
      </w:r>
      <w:r>
        <w:rPr>
          <w:sz w:val="16"/>
          <w:szCs w:val="16"/>
        </w:rPr>
        <w:t>(Print Driver’s Name &amp; Date of Birth)</w:t>
      </w:r>
    </w:p>
    <w:p w14:paraId="6026E571" w14:textId="77777777" w:rsidR="00274FB0" w:rsidRDefault="00274FB0" w:rsidP="00A57470">
      <w:pPr>
        <w:rPr>
          <w:sz w:val="16"/>
          <w:szCs w:val="16"/>
        </w:rPr>
      </w:pPr>
    </w:p>
    <w:p w14:paraId="7706F276" w14:textId="36A30ADE" w:rsidR="00A57470" w:rsidRPr="00A57470" w:rsidRDefault="00A57470" w:rsidP="00A57470">
      <w:pPr>
        <w:rPr>
          <w:sz w:val="16"/>
          <w:szCs w:val="16"/>
        </w:rPr>
      </w:pPr>
    </w:p>
    <w:p w14:paraId="0369D76B" w14:textId="02FAC8B5" w:rsidR="00A57470" w:rsidRDefault="00A57470" w:rsidP="00A57470">
      <w:r>
        <w:t>Dear Dr. __________________________,</w:t>
      </w:r>
    </w:p>
    <w:p w14:paraId="0E79DA0C" w14:textId="69F28904" w:rsidR="00A57470" w:rsidRDefault="00A57470" w:rsidP="00A57470">
      <w:pPr>
        <w:rPr>
          <w:sz w:val="16"/>
          <w:szCs w:val="16"/>
        </w:rPr>
      </w:pPr>
      <w:r>
        <w:t xml:space="preserve">          </w:t>
      </w:r>
      <w:r>
        <w:rPr>
          <w:sz w:val="16"/>
          <w:szCs w:val="16"/>
        </w:rPr>
        <w:t>(Print Treating Doctors Name)</w:t>
      </w:r>
    </w:p>
    <w:p w14:paraId="37016443" w14:textId="77777777" w:rsidR="00111823" w:rsidRDefault="004D6726" w:rsidP="00111823">
      <w:pPr>
        <w:rPr>
          <w:kern w:val="0"/>
        </w:rPr>
      </w:pPr>
      <w:r>
        <w:t xml:space="preserve">The above driver is attempting to acquire a DOT medical certificate to drive a commercial motor vehicle. </w:t>
      </w:r>
      <w:r w:rsidR="00111823">
        <w:t xml:space="preserve">Before being qualified to drive, FMCSA medical guidelines require your assistance to determine if the driver is safe to operate a commercial vehicle and that they meet the following </w:t>
      </w:r>
    </w:p>
    <w:p w14:paraId="4B702FF0" w14:textId="77777777" w:rsidR="00111823" w:rsidRDefault="00111823" w:rsidP="00111823">
      <w:r>
        <w:t>FMCSA medical guidelines for drivers with a history of traumatic brain injury.</w:t>
      </w:r>
    </w:p>
    <w:p w14:paraId="29EBDC9C" w14:textId="77777777" w:rsidR="00111823" w:rsidRDefault="00111823" w:rsidP="00111823"/>
    <w:p w14:paraId="587B1F04" w14:textId="77777777" w:rsidR="00111823" w:rsidRDefault="00111823" w:rsidP="00111823">
      <w:pPr>
        <w:rPr>
          <w:b/>
        </w:rPr>
      </w:pPr>
      <w:r>
        <w:rPr>
          <w:b/>
        </w:rPr>
        <w:t>Diagnosis:</w:t>
      </w:r>
    </w:p>
    <w:p w14:paraId="0661CE33" w14:textId="77777777" w:rsidR="00111823" w:rsidRDefault="00111823" w:rsidP="00111823">
      <w:r>
        <w:t>Please identify the severity of the driver’s TBI by putting put your initials in the space indicated:</w:t>
      </w:r>
    </w:p>
    <w:p w14:paraId="713023A9" w14:textId="77777777" w:rsidR="00111823" w:rsidRDefault="00111823" w:rsidP="00111823"/>
    <w:p w14:paraId="5ED4FFE1" w14:textId="77777777" w:rsidR="00111823" w:rsidRDefault="00111823" w:rsidP="00111823">
      <w:r>
        <w:tab/>
        <w:t xml:space="preserve">Concussion: (Bloodless, self-limiting and at the less severe end of the TBI spectrum) </w:t>
      </w:r>
    </w:p>
    <w:p w14:paraId="2C6953C0" w14:textId="77777777" w:rsidR="00111823" w:rsidRDefault="00111823" w:rsidP="00111823">
      <w:r>
        <w:tab/>
      </w:r>
      <w:r>
        <w:tab/>
        <w:t xml:space="preserve"> _________</w:t>
      </w:r>
    </w:p>
    <w:p w14:paraId="5FBEADA3" w14:textId="77777777" w:rsidR="00111823" w:rsidRDefault="00111823" w:rsidP="00111823"/>
    <w:p w14:paraId="31182B98" w14:textId="77777777" w:rsidR="00111823" w:rsidRDefault="00111823" w:rsidP="00111823">
      <w:r>
        <w:tab/>
        <w:t xml:space="preserve">Mild TBI: (No </w:t>
      </w:r>
      <w:proofErr w:type="spellStart"/>
      <w:r>
        <w:t>dural</w:t>
      </w:r>
      <w:proofErr w:type="spellEnd"/>
      <w:r>
        <w:t xml:space="preserve"> penetration, loss consciousness for less than 30 minutes)</w:t>
      </w:r>
    </w:p>
    <w:p w14:paraId="074D36D8" w14:textId="77777777" w:rsidR="00111823" w:rsidRDefault="00111823" w:rsidP="00111823">
      <w:r>
        <w:tab/>
      </w:r>
      <w:r>
        <w:tab/>
        <w:t>without early seizures _________</w:t>
      </w:r>
    </w:p>
    <w:p w14:paraId="383DC107" w14:textId="77777777" w:rsidR="00111823" w:rsidRDefault="00111823" w:rsidP="00111823">
      <w:r>
        <w:tab/>
      </w:r>
      <w:r>
        <w:tab/>
        <w:t>with early seizures _________</w:t>
      </w:r>
    </w:p>
    <w:p w14:paraId="34230B1A" w14:textId="77777777" w:rsidR="00111823" w:rsidRDefault="00111823" w:rsidP="00111823"/>
    <w:p w14:paraId="3F6DAAF4" w14:textId="77777777" w:rsidR="00111823" w:rsidRDefault="00111823" w:rsidP="00111823">
      <w:r>
        <w:tab/>
        <w:t xml:space="preserve">Moderate TBI: (No </w:t>
      </w:r>
      <w:proofErr w:type="spellStart"/>
      <w:r>
        <w:t>dural</w:t>
      </w:r>
      <w:proofErr w:type="spellEnd"/>
      <w:r>
        <w:t xml:space="preserve"> penetration, loss consciousness for 30min-24 hrs.)</w:t>
      </w:r>
    </w:p>
    <w:p w14:paraId="6D44298E" w14:textId="77777777" w:rsidR="00111823" w:rsidRDefault="00111823" w:rsidP="00111823">
      <w:r>
        <w:t xml:space="preserve"> </w:t>
      </w:r>
      <w:r>
        <w:tab/>
      </w:r>
      <w:r>
        <w:tab/>
        <w:t>With early seizures:  ________</w:t>
      </w:r>
    </w:p>
    <w:p w14:paraId="6AFB2166" w14:textId="77777777" w:rsidR="00111823" w:rsidRDefault="00111823" w:rsidP="00111823">
      <w:r>
        <w:tab/>
      </w:r>
      <w:r>
        <w:tab/>
        <w:t>Without early seizures ________</w:t>
      </w:r>
    </w:p>
    <w:p w14:paraId="3F3D26CA" w14:textId="77777777" w:rsidR="00111823" w:rsidRDefault="00111823" w:rsidP="00111823"/>
    <w:p w14:paraId="2805DA0B" w14:textId="77777777" w:rsidR="00111823" w:rsidRDefault="00111823" w:rsidP="00111823">
      <w:r>
        <w:tab/>
        <w:t xml:space="preserve">Severe TBI: Loss of consciousness for 24 </w:t>
      </w:r>
      <w:proofErr w:type="spellStart"/>
      <w:r>
        <w:t>hrs</w:t>
      </w:r>
      <w:proofErr w:type="spellEnd"/>
      <w:r>
        <w:t xml:space="preserve"> or </w:t>
      </w:r>
      <w:proofErr w:type="gramStart"/>
      <w:r>
        <w:t xml:space="preserve">more,  </w:t>
      </w:r>
      <w:proofErr w:type="spellStart"/>
      <w:r>
        <w:t>dural</w:t>
      </w:r>
      <w:proofErr w:type="spellEnd"/>
      <w:proofErr w:type="gramEnd"/>
      <w:r>
        <w:t xml:space="preserve"> penetration: </w:t>
      </w:r>
    </w:p>
    <w:p w14:paraId="038A967E" w14:textId="77777777" w:rsidR="00111823" w:rsidRDefault="00111823" w:rsidP="00111823">
      <w:r>
        <w:tab/>
      </w:r>
      <w:r>
        <w:tab/>
        <w:t xml:space="preserve">With or without early seizures ________   </w:t>
      </w:r>
    </w:p>
    <w:p w14:paraId="76BBFF9D" w14:textId="77777777" w:rsidR="00111823" w:rsidRDefault="00111823" w:rsidP="00111823">
      <w:pPr>
        <w:rPr>
          <w:b/>
        </w:rPr>
      </w:pPr>
    </w:p>
    <w:p w14:paraId="254A31CF" w14:textId="77777777" w:rsidR="00111823" w:rsidRDefault="00111823" w:rsidP="00111823">
      <w:pPr>
        <w:rPr>
          <w:b/>
        </w:rPr>
      </w:pPr>
      <w:r>
        <w:rPr>
          <w:b/>
        </w:rPr>
        <w:t>Mandatory Waiting Periods:</w:t>
      </w:r>
    </w:p>
    <w:p w14:paraId="2A658AC6" w14:textId="77777777" w:rsidR="00111823" w:rsidRDefault="00111823" w:rsidP="00111823">
      <w:pPr>
        <w:pStyle w:val="ListParagraph"/>
        <w:widowControl/>
        <w:numPr>
          <w:ilvl w:val="0"/>
          <w:numId w:val="16"/>
        </w:numPr>
        <w:overflowPunct/>
        <w:autoSpaceDE/>
        <w:autoSpaceDN/>
        <w:adjustRightInd/>
      </w:pPr>
      <w:r>
        <w:t xml:space="preserve">There is no mandatory waiting period for drivers with a concussion or a mild TBI without early seizures. </w:t>
      </w:r>
    </w:p>
    <w:p w14:paraId="148986BA" w14:textId="77777777" w:rsidR="00111823" w:rsidRDefault="00111823" w:rsidP="00111823">
      <w:pPr>
        <w:pStyle w:val="ListParagraph"/>
        <w:widowControl/>
        <w:numPr>
          <w:ilvl w:val="0"/>
          <w:numId w:val="16"/>
        </w:numPr>
        <w:overflowPunct/>
        <w:autoSpaceDE/>
        <w:autoSpaceDN/>
        <w:adjustRightInd/>
      </w:pPr>
      <w:r>
        <w:t xml:space="preserve">A mandatory </w:t>
      </w:r>
      <w:proofErr w:type="gramStart"/>
      <w:r>
        <w:t>two year</w:t>
      </w:r>
      <w:proofErr w:type="gramEnd"/>
      <w:r>
        <w:t xml:space="preserve"> seizure and anticonvulsant medication free waiting period applies to the following:</w:t>
      </w:r>
    </w:p>
    <w:p w14:paraId="7B025B45" w14:textId="77777777" w:rsidR="00111823" w:rsidRDefault="00111823" w:rsidP="00111823">
      <w:pPr>
        <w:pStyle w:val="ListParagraph"/>
        <w:widowControl/>
        <w:numPr>
          <w:ilvl w:val="1"/>
          <w:numId w:val="16"/>
        </w:numPr>
        <w:overflowPunct/>
        <w:autoSpaceDE/>
        <w:autoSpaceDN/>
        <w:adjustRightInd/>
      </w:pPr>
      <w:r>
        <w:t>Moderate TBI without early seizures</w:t>
      </w:r>
    </w:p>
    <w:p w14:paraId="24744DC5" w14:textId="77777777" w:rsidR="00111823" w:rsidRDefault="00111823" w:rsidP="00111823">
      <w:pPr>
        <w:pStyle w:val="ListParagraph"/>
        <w:widowControl/>
        <w:numPr>
          <w:ilvl w:val="1"/>
          <w:numId w:val="16"/>
        </w:numPr>
        <w:overflowPunct/>
        <w:autoSpaceDE/>
        <w:autoSpaceDN/>
        <w:adjustRightInd/>
      </w:pPr>
      <w:r>
        <w:t>Mild TBI with early seizures</w:t>
      </w:r>
    </w:p>
    <w:p w14:paraId="1CD84108" w14:textId="77777777" w:rsidR="00111823" w:rsidRDefault="00111823" w:rsidP="00111823">
      <w:pPr>
        <w:pStyle w:val="ListParagraph"/>
        <w:widowControl/>
        <w:numPr>
          <w:ilvl w:val="0"/>
          <w:numId w:val="16"/>
        </w:numPr>
        <w:overflowPunct/>
        <w:autoSpaceDE/>
        <w:autoSpaceDN/>
        <w:adjustRightInd/>
      </w:pPr>
      <w:r>
        <w:t xml:space="preserve">A mandatory </w:t>
      </w:r>
      <w:proofErr w:type="gramStart"/>
      <w:r>
        <w:t>five year</w:t>
      </w:r>
      <w:proofErr w:type="gramEnd"/>
      <w:r>
        <w:t xml:space="preserve"> seizure and anticonvulsant medication free waiting period applies to the following:</w:t>
      </w:r>
    </w:p>
    <w:p w14:paraId="2F4387CE" w14:textId="77777777" w:rsidR="00111823" w:rsidRDefault="00111823" w:rsidP="00111823">
      <w:pPr>
        <w:pStyle w:val="ListParagraph"/>
        <w:widowControl/>
        <w:numPr>
          <w:ilvl w:val="1"/>
          <w:numId w:val="16"/>
        </w:numPr>
        <w:overflowPunct/>
        <w:autoSpaceDE/>
        <w:autoSpaceDN/>
        <w:adjustRightInd/>
      </w:pPr>
      <w:r>
        <w:t>Moderate TBI with early seizures.</w:t>
      </w:r>
    </w:p>
    <w:p w14:paraId="4CBDB0A5" w14:textId="77777777" w:rsidR="00111823" w:rsidRDefault="00111823" w:rsidP="00111823"/>
    <w:p w14:paraId="242E765F" w14:textId="77777777" w:rsidR="00111823" w:rsidRDefault="00111823" w:rsidP="00111823"/>
    <w:p w14:paraId="257FD87B" w14:textId="77777777" w:rsidR="00111823" w:rsidRDefault="00111823" w:rsidP="00111823"/>
    <w:p w14:paraId="34A0A27A" w14:textId="77777777" w:rsidR="00111823" w:rsidRDefault="00111823" w:rsidP="00111823">
      <w:r>
        <w:rPr>
          <w:b/>
        </w:rPr>
        <w:t>Additional Requirements</w:t>
      </w:r>
      <w:r>
        <w:t xml:space="preserve">: </w:t>
      </w:r>
    </w:p>
    <w:p w14:paraId="1185FA37" w14:textId="77777777" w:rsidR="00111823" w:rsidRDefault="00111823" w:rsidP="00111823">
      <w:r>
        <w:tab/>
        <w:t>Drivers with a history of TBI (not concussion) must also have the following:</w:t>
      </w:r>
    </w:p>
    <w:p w14:paraId="5BDCC5ED" w14:textId="77777777" w:rsidR="00111823" w:rsidRDefault="00111823" w:rsidP="00111823">
      <w:pPr>
        <w:pStyle w:val="ListParagraph"/>
      </w:pPr>
      <w:r>
        <w:t xml:space="preserve"> </w:t>
      </w:r>
    </w:p>
    <w:p w14:paraId="3FA20CE9" w14:textId="77777777" w:rsidR="00111823" w:rsidRDefault="00111823" w:rsidP="00111823">
      <w:pPr>
        <w:pStyle w:val="ListParagraph"/>
        <w:widowControl/>
        <w:numPr>
          <w:ilvl w:val="0"/>
          <w:numId w:val="17"/>
        </w:numPr>
        <w:overflowPunct/>
        <w:autoSpaceDE/>
        <w:autoSpaceDN/>
        <w:adjustRightInd/>
      </w:pPr>
      <w:r>
        <w:t>Driver must have a normal neurological exam including neuro-ophthalmological evaluation and neuropsychological test.</w:t>
      </w:r>
    </w:p>
    <w:p w14:paraId="46D60B21" w14:textId="77777777" w:rsidR="00111823" w:rsidRDefault="00111823" w:rsidP="00111823">
      <w:pPr>
        <w:pStyle w:val="ListParagraph"/>
        <w:widowControl/>
        <w:numPr>
          <w:ilvl w:val="0"/>
          <w:numId w:val="17"/>
        </w:numPr>
        <w:overflowPunct/>
        <w:autoSpaceDE/>
        <w:autoSpaceDN/>
        <w:adjustRightInd/>
      </w:pPr>
      <w:r>
        <w:t>Driver must have clearance from a neurologist who understands the functions and demands of commercial driving.</w:t>
      </w:r>
    </w:p>
    <w:p w14:paraId="1C75CB94" w14:textId="77777777" w:rsidR="00111823" w:rsidRDefault="00111823" w:rsidP="00111823">
      <w:pPr>
        <w:pStyle w:val="ListParagraph"/>
        <w:widowControl/>
        <w:numPr>
          <w:ilvl w:val="0"/>
          <w:numId w:val="16"/>
        </w:numPr>
        <w:overflowPunct/>
        <w:autoSpaceDE/>
        <w:autoSpaceDN/>
        <w:adjustRightInd/>
      </w:pPr>
      <w:r>
        <w:t>Drivers with a history of Severe TBI are not qualified to drive.</w:t>
      </w:r>
    </w:p>
    <w:p w14:paraId="6E0FB764" w14:textId="77777777" w:rsidR="00111823" w:rsidRDefault="00111823" w:rsidP="00111823">
      <w:pPr>
        <w:pStyle w:val="ListParagraph"/>
        <w:widowControl/>
        <w:numPr>
          <w:ilvl w:val="0"/>
          <w:numId w:val="16"/>
        </w:numPr>
        <w:overflowPunct/>
        <w:autoSpaceDE/>
        <w:autoSpaceDN/>
        <w:adjustRightInd/>
      </w:pPr>
      <w:r>
        <w:t>All Drivers must be anticonvulsant medication free during the waiting period and prior to being qualified to drive.</w:t>
      </w:r>
    </w:p>
    <w:p w14:paraId="6BFB743B" w14:textId="77777777" w:rsidR="00111823" w:rsidRDefault="00111823" w:rsidP="00111823"/>
    <w:p w14:paraId="28A6F3D8" w14:textId="77777777" w:rsidR="00111823" w:rsidRDefault="00111823" w:rsidP="00111823"/>
    <w:p w14:paraId="7500B072" w14:textId="77777777" w:rsidR="00111823" w:rsidRDefault="00111823" w:rsidP="00111823">
      <w:pPr>
        <w:rPr>
          <w:b/>
          <w:u w:val="single"/>
        </w:rPr>
      </w:pPr>
    </w:p>
    <w:p w14:paraId="1CB883FE" w14:textId="77777777" w:rsidR="00111823" w:rsidRDefault="00111823" w:rsidP="00111823">
      <w:pPr>
        <w:rPr>
          <w:b/>
          <w:u w:val="single"/>
        </w:rPr>
      </w:pPr>
    </w:p>
    <w:p w14:paraId="27E57B6A" w14:textId="367E0CA9" w:rsidR="00111823" w:rsidRDefault="00111823" w:rsidP="00111823">
      <w:pPr>
        <w:rPr>
          <w:b/>
          <w:u w:val="single"/>
        </w:rPr>
      </w:pPr>
      <w:r>
        <w:rPr>
          <w:b/>
          <w:u w:val="single"/>
        </w:rPr>
        <w:lastRenderedPageBreak/>
        <w:t xml:space="preserve">If the driver meets the requirements for either a concussion, Mild or Moderate TBI, and your recommendation is that the driver can operate a CMV safely, please sign and date below and return this letter to our office by fax. </w:t>
      </w:r>
    </w:p>
    <w:p w14:paraId="29BC5219" w14:textId="77777777" w:rsidR="00111823" w:rsidRDefault="00111823" w:rsidP="00111823">
      <w:pPr>
        <w:rPr>
          <w:b/>
        </w:rPr>
      </w:pPr>
    </w:p>
    <w:p w14:paraId="38A65296" w14:textId="7D03086F" w:rsidR="00111823" w:rsidRDefault="00111823" w:rsidP="00111823">
      <w:pPr>
        <w:rPr>
          <w:b/>
        </w:rPr>
      </w:pPr>
      <w:r>
        <w:rPr>
          <w:b/>
        </w:rPr>
        <w:t>_______________________________________</w:t>
      </w:r>
      <w:r>
        <w:rPr>
          <w:b/>
        </w:rPr>
        <w:t>________________________</w:t>
      </w:r>
      <w:r>
        <w:rPr>
          <w:b/>
        </w:rPr>
        <w:t>___      ___________</w:t>
      </w:r>
    </w:p>
    <w:p w14:paraId="5FBB2599" w14:textId="77777777" w:rsidR="00111823" w:rsidRDefault="00111823" w:rsidP="00111823">
      <w:pPr>
        <w:rPr>
          <w:b/>
        </w:rPr>
      </w:pPr>
      <w:r>
        <w:rPr>
          <w:b/>
        </w:rPr>
        <w:t>Signature                                                                               Date</w:t>
      </w:r>
    </w:p>
    <w:p w14:paraId="299E4802" w14:textId="77777777" w:rsidR="00111823" w:rsidRDefault="00111823" w:rsidP="00111823">
      <w:pPr>
        <w:rPr>
          <w:b/>
        </w:rPr>
      </w:pPr>
    </w:p>
    <w:p w14:paraId="383D3E02" w14:textId="77777777" w:rsidR="00111823" w:rsidRDefault="00111823" w:rsidP="00111823"/>
    <w:p w14:paraId="20809EEE" w14:textId="77777777" w:rsidR="00111823" w:rsidRDefault="00111823" w:rsidP="00111823">
      <w:r>
        <w:rPr>
          <w:b/>
          <w:u w:val="single"/>
        </w:rPr>
        <w:t>If the driver does not meet the above requirement for a concussion or applicable TBI category</w:t>
      </w:r>
      <w:r>
        <w:t xml:space="preserve"> but it is your opinion that the driver should be allowed to drive a commercial vehicle, DOT medical examiners may use discretion if there is sufficient medical reasoning for why the guidelines should not be followed.  </w:t>
      </w:r>
      <w:r>
        <w:rPr>
          <w:u w:val="single"/>
        </w:rPr>
        <w:t>Should this be the case, please identify in the area below which guideline is not met, and the medical reason the driver is safe to drive.  Then sign in the area provided and return a copy to our office.</w:t>
      </w:r>
    </w:p>
    <w:p w14:paraId="015DDFE4" w14:textId="77777777" w:rsidR="00111823" w:rsidRDefault="00111823" w:rsidP="00111823"/>
    <w:p w14:paraId="0962CFA0" w14:textId="77777777" w:rsidR="00111823" w:rsidRDefault="00111823" w:rsidP="00111823">
      <w:r>
        <w:rPr>
          <w:b/>
        </w:rPr>
        <w:t>______________________________________________________________________</w:t>
      </w:r>
    </w:p>
    <w:p w14:paraId="2EC3DD88" w14:textId="77777777" w:rsidR="00111823" w:rsidRDefault="00111823" w:rsidP="00111823">
      <w:pPr>
        <w:rPr>
          <w:b/>
        </w:rPr>
      </w:pPr>
    </w:p>
    <w:p w14:paraId="2B16766C" w14:textId="77777777" w:rsidR="00111823" w:rsidRDefault="00111823" w:rsidP="00111823">
      <w:r>
        <w:rPr>
          <w:b/>
        </w:rPr>
        <w:t>______________________________________________________________________</w:t>
      </w:r>
    </w:p>
    <w:p w14:paraId="17C9DE6C" w14:textId="77777777" w:rsidR="00111823" w:rsidRDefault="00111823" w:rsidP="00111823">
      <w:pPr>
        <w:rPr>
          <w:b/>
        </w:rPr>
      </w:pPr>
    </w:p>
    <w:p w14:paraId="36669483" w14:textId="77777777" w:rsidR="00111823" w:rsidRDefault="00111823" w:rsidP="00111823">
      <w:r>
        <w:rPr>
          <w:b/>
        </w:rPr>
        <w:t xml:space="preserve">______________________________________________________________________ </w:t>
      </w:r>
    </w:p>
    <w:p w14:paraId="185C3B6C" w14:textId="77777777" w:rsidR="00111823" w:rsidRDefault="00111823" w:rsidP="00111823"/>
    <w:p w14:paraId="25606784" w14:textId="2579C1FD" w:rsidR="00111823" w:rsidRDefault="00111823" w:rsidP="00111823">
      <w:r>
        <w:t>_________________________________</w:t>
      </w:r>
      <w:r>
        <w:t>____________________</w:t>
      </w:r>
      <w:r>
        <w:t>_________           _______</w:t>
      </w:r>
    </w:p>
    <w:p w14:paraId="7E6FFF27" w14:textId="77777777" w:rsidR="00111823" w:rsidRDefault="00111823" w:rsidP="00111823">
      <w:r>
        <w:t>Signature                                                                                 Date</w:t>
      </w:r>
    </w:p>
    <w:p w14:paraId="299C70F5" w14:textId="77777777" w:rsidR="00111823" w:rsidRDefault="00111823" w:rsidP="00111823"/>
    <w:p w14:paraId="71A62F28" w14:textId="77777777" w:rsidR="00111823" w:rsidRDefault="00111823" w:rsidP="00111823">
      <w:r>
        <w:t>FMCSA regulations state that although the DOT Medical Examiner must consider the opinions of treating physicians, the DOT Medical Examiner is responsible for making the final determination of driver status.  Please contact our office if you have any questions or concerns.</w:t>
      </w:r>
    </w:p>
    <w:p w14:paraId="0F6C0EAA" w14:textId="77777777" w:rsidR="00111823" w:rsidRDefault="00111823" w:rsidP="00111823"/>
    <w:p w14:paraId="3F7B506C" w14:textId="77777777" w:rsidR="00111823" w:rsidRDefault="00111823" w:rsidP="00111823">
      <w:r>
        <w:t>Thank you for your assistance.</w:t>
      </w:r>
    </w:p>
    <w:p w14:paraId="78C90FB4" w14:textId="77777777" w:rsidR="00111823" w:rsidRDefault="00111823" w:rsidP="00111823"/>
    <w:p w14:paraId="0B597256" w14:textId="546C6FBD" w:rsidR="00B74F31" w:rsidRPr="00963D3C" w:rsidRDefault="002B6B68" w:rsidP="00111823">
      <w:r>
        <w:t xml:space="preserve">Dr. </w:t>
      </w:r>
      <w:r w:rsidR="00EA651C">
        <w:t xml:space="preserve"> </w:t>
      </w:r>
      <w:r>
        <w:t>Renwick Tucker</w:t>
      </w:r>
    </w:p>
    <w:sectPr w:rsidR="00B74F31" w:rsidRPr="00963D3C" w:rsidSect="002E24B0">
      <w:headerReference w:type="default" r:id="rId9"/>
      <w:footerReference w:type="default" r:id="rId10"/>
      <w:pgSz w:w="12234" w:h="15834"/>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7FE6" w14:textId="77777777" w:rsidR="0015095F" w:rsidRDefault="0015095F" w:rsidP="002E24B0">
      <w:r>
        <w:separator/>
      </w:r>
    </w:p>
  </w:endnote>
  <w:endnote w:type="continuationSeparator" w:id="0">
    <w:p w14:paraId="133E4A15" w14:textId="77777777" w:rsidR="0015095F" w:rsidRDefault="0015095F" w:rsidP="002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4542" w14:textId="77777777" w:rsidR="002E24B0" w:rsidRDefault="002E24B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DD5F" w14:textId="77777777" w:rsidR="0015095F" w:rsidRDefault="0015095F" w:rsidP="002E24B0">
      <w:r>
        <w:separator/>
      </w:r>
    </w:p>
  </w:footnote>
  <w:footnote w:type="continuationSeparator" w:id="0">
    <w:p w14:paraId="448A5826" w14:textId="77777777" w:rsidR="0015095F" w:rsidRDefault="0015095F" w:rsidP="002E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71FC" w14:textId="77777777" w:rsidR="002E24B0" w:rsidRDefault="002E24B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7F39C0"/>
    <w:multiLevelType w:val="hybridMultilevel"/>
    <w:tmpl w:val="FFA04BF8"/>
    <w:lvl w:ilvl="0" w:tplc="8EC814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650088"/>
    <w:multiLevelType w:val="multilevel"/>
    <w:tmpl w:val="939A050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07C9A"/>
    <w:multiLevelType w:val="hybridMultilevel"/>
    <w:tmpl w:val="C94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97F86"/>
    <w:multiLevelType w:val="hybridMultilevel"/>
    <w:tmpl w:val="EAC08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D60429"/>
    <w:multiLevelType w:val="hybridMultilevel"/>
    <w:tmpl w:val="591263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04033F"/>
    <w:multiLevelType w:val="hybridMultilevel"/>
    <w:tmpl w:val="91A4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B7178"/>
    <w:multiLevelType w:val="hybridMultilevel"/>
    <w:tmpl w:val="0632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6757E4"/>
    <w:multiLevelType w:val="hybridMultilevel"/>
    <w:tmpl w:val="FF728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1072DB"/>
    <w:multiLevelType w:val="hybridMultilevel"/>
    <w:tmpl w:val="06A64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292A59"/>
    <w:multiLevelType w:val="multilevel"/>
    <w:tmpl w:val="73168AC0"/>
    <w:lvl w:ilvl="0">
      <w:start w:val="1"/>
      <w:numFmt w:val="decimal"/>
      <w:lvlText w:val="%1"/>
      <w:lvlJc w:val="left"/>
      <w:pPr>
        <w:tabs>
          <w:tab w:val="num" w:pos="720"/>
        </w:tabs>
        <w:ind w:left="720" w:hanging="360"/>
      </w:pPr>
      <w:rPr>
        <w:rFonts w:ascii="Times New Roman" w:eastAsia="SimSu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424CF"/>
    <w:multiLevelType w:val="hybridMultilevel"/>
    <w:tmpl w:val="1506D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4F54E9"/>
    <w:multiLevelType w:val="hybridMultilevel"/>
    <w:tmpl w:val="D0B4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85182C"/>
    <w:multiLevelType w:val="singleLevel"/>
    <w:tmpl w:val="DA2E9C94"/>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7182492D"/>
    <w:multiLevelType w:val="hybridMultilevel"/>
    <w:tmpl w:val="1B74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D60243"/>
    <w:multiLevelType w:val="hybridMultilevel"/>
    <w:tmpl w:val="01D83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5"/>
  </w:num>
  <w:num w:numId="3">
    <w:abstractNumId w:val="6"/>
  </w:num>
  <w:num w:numId="4">
    <w:abstractNumId w:val="15"/>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E24B0"/>
    <w:rsid w:val="000071F9"/>
    <w:rsid w:val="000144F6"/>
    <w:rsid w:val="000D6919"/>
    <w:rsid w:val="00103CF4"/>
    <w:rsid w:val="00111823"/>
    <w:rsid w:val="00117D3C"/>
    <w:rsid w:val="0013025D"/>
    <w:rsid w:val="001419F9"/>
    <w:rsid w:val="0015095F"/>
    <w:rsid w:val="00177A36"/>
    <w:rsid w:val="001A3BD0"/>
    <w:rsid w:val="001B0EF6"/>
    <w:rsid w:val="001B40C2"/>
    <w:rsid w:val="001C4EBF"/>
    <w:rsid w:val="00220E88"/>
    <w:rsid w:val="00221096"/>
    <w:rsid w:val="00256C1F"/>
    <w:rsid w:val="00274FB0"/>
    <w:rsid w:val="00290C49"/>
    <w:rsid w:val="002A5FE4"/>
    <w:rsid w:val="002B496E"/>
    <w:rsid w:val="002B6B68"/>
    <w:rsid w:val="002E24B0"/>
    <w:rsid w:val="004076E6"/>
    <w:rsid w:val="00414938"/>
    <w:rsid w:val="00417F8A"/>
    <w:rsid w:val="00444A9A"/>
    <w:rsid w:val="004A55F6"/>
    <w:rsid w:val="004D6726"/>
    <w:rsid w:val="004F5F30"/>
    <w:rsid w:val="004F7D3D"/>
    <w:rsid w:val="00512EC0"/>
    <w:rsid w:val="00530B7B"/>
    <w:rsid w:val="00531323"/>
    <w:rsid w:val="005E1138"/>
    <w:rsid w:val="00601119"/>
    <w:rsid w:val="00605865"/>
    <w:rsid w:val="00642015"/>
    <w:rsid w:val="00652FE3"/>
    <w:rsid w:val="006D21B6"/>
    <w:rsid w:val="007927DF"/>
    <w:rsid w:val="007D2206"/>
    <w:rsid w:val="00825185"/>
    <w:rsid w:val="008A79F6"/>
    <w:rsid w:val="008B07DF"/>
    <w:rsid w:val="008C1ECE"/>
    <w:rsid w:val="008D13BE"/>
    <w:rsid w:val="008E0264"/>
    <w:rsid w:val="008E2999"/>
    <w:rsid w:val="00925B1F"/>
    <w:rsid w:val="00932D0C"/>
    <w:rsid w:val="00963D3C"/>
    <w:rsid w:val="009A71CE"/>
    <w:rsid w:val="009B1DA7"/>
    <w:rsid w:val="009E03FE"/>
    <w:rsid w:val="009E5158"/>
    <w:rsid w:val="00A13D68"/>
    <w:rsid w:val="00A234AC"/>
    <w:rsid w:val="00A34901"/>
    <w:rsid w:val="00A40A75"/>
    <w:rsid w:val="00A40DE5"/>
    <w:rsid w:val="00A57470"/>
    <w:rsid w:val="00A74626"/>
    <w:rsid w:val="00A856F5"/>
    <w:rsid w:val="00A96CF9"/>
    <w:rsid w:val="00AD05D5"/>
    <w:rsid w:val="00AE70CC"/>
    <w:rsid w:val="00B64CE4"/>
    <w:rsid w:val="00B74F31"/>
    <w:rsid w:val="00BB5D20"/>
    <w:rsid w:val="00C32DA6"/>
    <w:rsid w:val="00C35CF2"/>
    <w:rsid w:val="00C417E5"/>
    <w:rsid w:val="00C422DF"/>
    <w:rsid w:val="00C91E98"/>
    <w:rsid w:val="00CB6982"/>
    <w:rsid w:val="00D024F6"/>
    <w:rsid w:val="00DB5AF2"/>
    <w:rsid w:val="00DC6E36"/>
    <w:rsid w:val="00DE05D2"/>
    <w:rsid w:val="00DF54D0"/>
    <w:rsid w:val="00E40491"/>
    <w:rsid w:val="00E4518B"/>
    <w:rsid w:val="00E55EF6"/>
    <w:rsid w:val="00E574F9"/>
    <w:rsid w:val="00EA24B3"/>
    <w:rsid w:val="00EA5D7F"/>
    <w:rsid w:val="00EA651C"/>
    <w:rsid w:val="00EB1FE1"/>
    <w:rsid w:val="00EB33AB"/>
    <w:rsid w:val="00EB5F40"/>
    <w:rsid w:val="00EC4E25"/>
    <w:rsid w:val="00EE23CD"/>
    <w:rsid w:val="00EF67FD"/>
    <w:rsid w:val="00F13C80"/>
    <w:rsid w:val="00F2084C"/>
    <w:rsid w:val="00F7680D"/>
    <w:rsid w:val="00F8190A"/>
    <w:rsid w:val="00F90B0F"/>
    <w:rsid w:val="00FB29E6"/>
    <w:rsid w:val="00FD67B1"/>
    <w:rsid w:val="00FE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D98C7"/>
  <w14:defaultImageDpi w14:val="0"/>
  <w15:docId w15:val="{BC860A20-7F8A-4E56-B3A0-3F18D447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98"/>
    <w:rPr>
      <w:rFonts w:ascii="Tahoma" w:hAnsi="Tahoma" w:cs="Tahoma"/>
      <w:sz w:val="16"/>
      <w:szCs w:val="16"/>
    </w:rPr>
  </w:style>
  <w:style w:type="character" w:customStyle="1" w:styleId="BalloonTextChar">
    <w:name w:val="Balloon Text Char"/>
    <w:basedOn w:val="DefaultParagraphFont"/>
    <w:link w:val="BalloonText"/>
    <w:uiPriority w:val="99"/>
    <w:semiHidden/>
    <w:rsid w:val="00C91E98"/>
    <w:rPr>
      <w:rFonts w:ascii="Tahoma" w:hAnsi="Tahoma" w:cs="Tahoma"/>
      <w:kern w:val="28"/>
      <w:sz w:val="16"/>
      <w:szCs w:val="16"/>
    </w:rPr>
  </w:style>
  <w:style w:type="paragraph" w:styleId="NormalWeb">
    <w:name w:val="Normal (Web)"/>
    <w:basedOn w:val="Normal"/>
    <w:uiPriority w:val="99"/>
    <w:semiHidden/>
    <w:unhideWhenUsed/>
    <w:rsid w:val="001B0EF6"/>
    <w:pPr>
      <w:widowControl/>
      <w:overflowPunct/>
      <w:autoSpaceDE/>
      <w:autoSpaceDN/>
      <w:adjustRightInd/>
      <w:spacing w:before="100" w:beforeAutospacing="1" w:after="100" w:afterAutospacing="1"/>
    </w:pPr>
    <w:rPr>
      <w:rFonts w:eastAsia="Times New Roman"/>
      <w:kern w:val="0"/>
      <w:sz w:val="24"/>
      <w:szCs w:val="24"/>
    </w:rPr>
  </w:style>
  <w:style w:type="paragraph" w:styleId="NoSpacing">
    <w:name w:val="No Spacing"/>
    <w:uiPriority w:val="1"/>
    <w:qFormat/>
    <w:rsid w:val="00BB5D2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414938"/>
    <w:pPr>
      <w:ind w:left="720"/>
      <w:contextualSpacing/>
    </w:pPr>
  </w:style>
  <w:style w:type="paragraph" w:customStyle="1" w:styleId="Standard">
    <w:name w:val="Standard"/>
    <w:rsid w:val="00414938"/>
    <w:pPr>
      <w:autoSpaceDE w:val="0"/>
      <w:autoSpaceDN w:val="0"/>
      <w:adjustRightInd w:val="0"/>
      <w:spacing w:after="0" w:line="240" w:lineRule="auto"/>
    </w:pPr>
    <w:rPr>
      <w:rFonts w:ascii="Arial" w:hAnsi="Arial" w:cs="Arial"/>
      <w:sz w:val="20"/>
      <w:szCs w:val="20"/>
    </w:rPr>
  </w:style>
  <w:style w:type="paragraph" w:customStyle="1" w:styleId="Normal0">
    <w:name w:val="[Normal]"/>
    <w:uiPriority w:val="99"/>
    <w:rsid w:val="0041493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2403">
      <w:bodyDiv w:val="1"/>
      <w:marLeft w:val="0"/>
      <w:marRight w:val="0"/>
      <w:marTop w:val="0"/>
      <w:marBottom w:val="0"/>
      <w:divBdr>
        <w:top w:val="none" w:sz="0" w:space="0" w:color="auto"/>
        <w:left w:val="none" w:sz="0" w:space="0" w:color="auto"/>
        <w:bottom w:val="none" w:sz="0" w:space="0" w:color="auto"/>
        <w:right w:val="none" w:sz="0" w:space="0" w:color="auto"/>
      </w:divBdr>
    </w:div>
    <w:div w:id="230241447">
      <w:bodyDiv w:val="1"/>
      <w:marLeft w:val="0"/>
      <w:marRight w:val="0"/>
      <w:marTop w:val="0"/>
      <w:marBottom w:val="0"/>
      <w:divBdr>
        <w:top w:val="none" w:sz="0" w:space="0" w:color="auto"/>
        <w:left w:val="none" w:sz="0" w:space="0" w:color="auto"/>
        <w:bottom w:val="none" w:sz="0" w:space="0" w:color="auto"/>
        <w:right w:val="none" w:sz="0" w:space="0" w:color="auto"/>
      </w:divBdr>
    </w:div>
    <w:div w:id="250703835">
      <w:bodyDiv w:val="1"/>
      <w:marLeft w:val="0"/>
      <w:marRight w:val="0"/>
      <w:marTop w:val="0"/>
      <w:marBottom w:val="0"/>
      <w:divBdr>
        <w:top w:val="none" w:sz="0" w:space="0" w:color="auto"/>
        <w:left w:val="none" w:sz="0" w:space="0" w:color="auto"/>
        <w:bottom w:val="none" w:sz="0" w:space="0" w:color="auto"/>
        <w:right w:val="none" w:sz="0" w:space="0" w:color="auto"/>
      </w:divBdr>
    </w:div>
    <w:div w:id="399981316">
      <w:bodyDiv w:val="1"/>
      <w:marLeft w:val="0"/>
      <w:marRight w:val="0"/>
      <w:marTop w:val="0"/>
      <w:marBottom w:val="0"/>
      <w:divBdr>
        <w:top w:val="none" w:sz="0" w:space="0" w:color="auto"/>
        <w:left w:val="none" w:sz="0" w:space="0" w:color="auto"/>
        <w:bottom w:val="none" w:sz="0" w:space="0" w:color="auto"/>
        <w:right w:val="none" w:sz="0" w:space="0" w:color="auto"/>
      </w:divBdr>
    </w:div>
    <w:div w:id="434441870">
      <w:bodyDiv w:val="1"/>
      <w:marLeft w:val="0"/>
      <w:marRight w:val="0"/>
      <w:marTop w:val="0"/>
      <w:marBottom w:val="0"/>
      <w:divBdr>
        <w:top w:val="none" w:sz="0" w:space="0" w:color="auto"/>
        <w:left w:val="none" w:sz="0" w:space="0" w:color="auto"/>
        <w:bottom w:val="none" w:sz="0" w:space="0" w:color="auto"/>
        <w:right w:val="none" w:sz="0" w:space="0" w:color="auto"/>
      </w:divBdr>
    </w:div>
    <w:div w:id="474225516">
      <w:bodyDiv w:val="1"/>
      <w:marLeft w:val="0"/>
      <w:marRight w:val="0"/>
      <w:marTop w:val="0"/>
      <w:marBottom w:val="0"/>
      <w:divBdr>
        <w:top w:val="none" w:sz="0" w:space="0" w:color="auto"/>
        <w:left w:val="none" w:sz="0" w:space="0" w:color="auto"/>
        <w:bottom w:val="none" w:sz="0" w:space="0" w:color="auto"/>
        <w:right w:val="none" w:sz="0" w:space="0" w:color="auto"/>
      </w:divBdr>
    </w:div>
    <w:div w:id="528223984">
      <w:bodyDiv w:val="1"/>
      <w:marLeft w:val="0"/>
      <w:marRight w:val="0"/>
      <w:marTop w:val="0"/>
      <w:marBottom w:val="0"/>
      <w:divBdr>
        <w:top w:val="none" w:sz="0" w:space="0" w:color="auto"/>
        <w:left w:val="none" w:sz="0" w:space="0" w:color="auto"/>
        <w:bottom w:val="none" w:sz="0" w:space="0" w:color="auto"/>
        <w:right w:val="none" w:sz="0" w:space="0" w:color="auto"/>
      </w:divBdr>
    </w:div>
    <w:div w:id="539129816">
      <w:bodyDiv w:val="1"/>
      <w:marLeft w:val="0"/>
      <w:marRight w:val="0"/>
      <w:marTop w:val="0"/>
      <w:marBottom w:val="0"/>
      <w:divBdr>
        <w:top w:val="none" w:sz="0" w:space="0" w:color="auto"/>
        <w:left w:val="none" w:sz="0" w:space="0" w:color="auto"/>
        <w:bottom w:val="none" w:sz="0" w:space="0" w:color="auto"/>
        <w:right w:val="none" w:sz="0" w:space="0" w:color="auto"/>
      </w:divBdr>
    </w:div>
    <w:div w:id="582687573">
      <w:bodyDiv w:val="1"/>
      <w:marLeft w:val="0"/>
      <w:marRight w:val="0"/>
      <w:marTop w:val="0"/>
      <w:marBottom w:val="0"/>
      <w:divBdr>
        <w:top w:val="none" w:sz="0" w:space="0" w:color="auto"/>
        <w:left w:val="none" w:sz="0" w:space="0" w:color="auto"/>
        <w:bottom w:val="none" w:sz="0" w:space="0" w:color="auto"/>
        <w:right w:val="none" w:sz="0" w:space="0" w:color="auto"/>
      </w:divBdr>
    </w:div>
    <w:div w:id="714474023">
      <w:bodyDiv w:val="1"/>
      <w:marLeft w:val="0"/>
      <w:marRight w:val="0"/>
      <w:marTop w:val="0"/>
      <w:marBottom w:val="0"/>
      <w:divBdr>
        <w:top w:val="none" w:sz="0" w:space="0" w:color="auto"/>
        <w:left w:val="none" w:sz="0" w:space="0" w:color="auto"/>
        <w:bottom w:val="none" w:sz="0" w:space="0" w:color="auto"/>
        <w:right w:val="none" w:sz="0" w:space="0" w:color="auto"/>
      </w:divBdr>
    </w:div>
    <w:div w:id="740829432">
      <w:bodyDiv w:val="1"/>
      <w:marLeft w:val="0"/>
      <w:marRight w:val="0"/>
      <w:marTop w:val="0"/>
      <w:marBottom w:val="0"/>
      <w:divBdr>
        <w:top w:val="none" w:sz="0" w:space="0" w:color="auto"/>
        <w:left w:val="none" w:sz="0" w:space="0" w:color="auto"/>
        <w:bottom w:val="none" w:sz="0" w:space="0" w:color="auto"/>
        <w:right w:val="none" w:sz="0" w:space="0" w:color="auto"/>
      </w:divBdr>
    </w:div>
    <w:div w:id="781654526">
      <w:bodyDiv w:val="1"/>
      <w:marLeft w:val="0"/>
      <w:marRight w:val="0"/>
      <w:marTop w:val="0"/>
      <w:marBottom w:val="0"/>
      <w:divBdr>
        <w:top w:val="none" w:sz="0" w:space="0" w:color="auto"/>
        <w:left w:val="none" w:sz="0" w:space="0" w:color="auto"/>
        <w:bottom w:val="none" w:sz="0" w:space="0" w:color="auto"/>
        <w:right w:val="none" w:sz="0" w:space="0" w:color="auto"/>
      </w:divBdr>
    </w:div>
    <w:div w:id="970476498">
      <w:bodyDiv w:val="1"/>
      <w:marLeft w:val="0"/>
      <w:marRight w:val="0"/>
      <w:marTop w:val="0"/>
      <w:marBottom w:val="0"/>
      <w:divBdr>
        <w:top w:val="none" w:sz="0" w:space="0" w:color="auto"/>
        <w:left w:val="none" w:sz="0" w:space="0" w:color="auto"/>
        <w:bottom w:val="none" w:sz="0" w:space="0" w:color="auto"/>
        <w:right w:val="none" w:sz="0" w:space="0" w:color="auto"/>
      </w:divBdr>
    </w:div>
    <w:div w:id="1023555977">
      <w:bodyDiv w:val="1"/>
      <w:marLeft w:val="0"/>
      <w:marRight w:val="0"/>
      <w:marTop w:val="0"/>
      <w:marBottom w:val="0"/>
      <w:divBdr>
        <w:top w:val="none" w:sz="0" w:space="0" w:color="auto"/>
        <w:left w:val="none" w:sz="0" w:space="0" w:color="auto"/>
        <w:bottom w:val="none" w:sz="0" w:space="0" w:color="auto"/>
        <w:right w:val="none" w:sz="0" w:space="0" w:color="auto"/>
      </w:divBdr>
    </w:div>
    <w:div w:id="1166358304">
      <w:bodyDiv w:val="1"/>
      <w:marLeft w:val="0"/>
      <w:marRight w:val="0"/>
      <w:marTop w:val="0"/>
      <w:marBottom w:val="0"/>
      <w:divBdr>
        <w:top w:val="none" w:sz="0" w:space="0" w:color="auto"/>
        <w:left w:val="none" w:sz="0" w:space="0" w:color="auto"/>
        <w:bottom w:val="none" w:sz="0" w:space="0" w:color="auto"/>
        <w:right w:val="none" w:sz="0" w:space="0" w:color="auto"/>
      </w:divBdr>
    </w:div>
    <w:div w:id="1298606324">
      <w:bodyDiv w:val="1"/>
      <w:marLeft w:val="0"/>
      <w:marRight w:val="0"/>
      <w:marTop w:val="0"/>
      <w:marBottom w:val="0"/>
      <w:divBdr>
        <w:top w:val="none" w:sz="0" w:space="0" w:color="auto"/>
        <w:left w:val="none" w:sz="0" w:space="0" w:color="auto"/>
        <w:bottom w:val="none" w:sz="0" w:space="0" w:color="auto"/>
        <w:right w:val="none" w:sz="0" w:space="0" w:color="auto"/>
      </w:divBdr>
    </w:div>
    <w:div w:id="1380086916">
      <w:bodyDiv w:val="1"/>
      <w:marLeft w:val="0"/>
      <w:marRight w:val="0"/>
      <w:marTop w:val="0"/>
      <w:marBottom w:val="0"/>
      <w:divBdr>
        <w:top w:val="none" w:sz="0" w:space="0" w:color="auto"/>
        <w:left w:val="none" w:sz="0" w:space="0" w:color="auto"/>
        <w:bottom w:val="none" w:sz="0" w:space="0" w:color="auto"/>
        <w:right w:val="none" w:sz="0" w:space="0" w:color="auto"/>
      </w:divBdr>
    </w:div>
    <w:div w:id="1448311220">
      <w:bodyDiv w:val="1"/>
      <w:marLeft w:val="0"/>
      <w:marRight w:val="0"/>
      <w:marTop w:val="0"/>
      <w:marBottom w:val="0"/>
      <w:divBdr>
        <w:top w:val="none" w:sz="0" w:space="0" w:color="auto"/>
        <w:left w:val="none" w:sz="0" w:space="0" w:color="auto"/>
        <w:bottom w:val="none" w:sz="0" w:space="0" w:color="auto"/>
        <w:right w:val="none" w:sz="0" w:space="0" w:color="auto"/>
      </w:divBdr>
    </w:div>
    <w:div w:id="1576158773">
      <w:bodyDiv w:val="1"/>
      <w:marLeft w:val="0"/>
      <w:marRight w:val="0"/>
      <w:marTop w:val="0"/>
      <w:marBottom w:val="0"/>
      <w:divBdr>
        <w:top w:val="none" w:sz="0" w:space="0" w:color="auto"/>
        <w:left w:val="none" w:sz="0" w:space="0" w:color="auto"/>
        <w:bottom w:val="none" w:sz="0" w:space="0" w:color="auto"/>
        <w:right w:val="none" w:sz="0" w:space="0" w:color="auto"/>
      </w:divBdr>
    </w:div>
    <w:div w:id="1601529040">
      <w:bodyDiv w:val="1"/>
      <w:marLeft w:val="0"/>
      <w:marRight w:val="0"/>
      <w:marTop w:val="0"/>
      <w:marBottom w:val="0"/>
      <w:divBdr>
        <w:top w:val="none" w:sz="0" w:space="0" w:color="auto"/>
        <w:left w:val="none" w:sz="0" w:space="0" w:color="auto"/>
        <w:bottom w:val="none" w:sz="0" w:space="0" w:color="auto"/>
        <w:right w:val="none" w:sz="0" w:space="0" w:color="auto"/>
      </w:divBdr>
    </w:div>
    <w:div w:id="1665820476">
      <w:bodyDiv w:val="1"/>
      <w:marLeft w:val="0"/>
      <w:marRight w:val="0"/>
      <w:marTop w:val="0"/>
      <w:marBottom w:val="0"/>
      <w:divBdr>
        <w:top w:val="none" w:sz="0" w:space="0" w:color="auto"/>
        <w:left w:val="none" w:sz="0" w:space="0" w:color="auto"/>
        <w:bottom w:val="none" w:sz="0" w:space="0" w:color="auto"/>
        <w:right w:val="none" w:sz="0" w:space="0" w:color="auto"/>
      </w:divBdr>
    </w:div>
    <w:div w:id="1682049786">
      <w:bodyDiv w:val="1"/>
      <w:marLeft w:val="0"/>
      <w:marRight w:val="0"/>
      <w:marTop w:val="0"/>
      <w:marBottom w:val="0"/>
      <w:divBdr>
        <w:top w:val="none" w:sz="0" w:space="0" w:color="auto"/>
        <w:left w:val="none" w:sz="0" w:space="0" w:color="auto"/>
        <w:bottom w:val="none" w:sz="0" w:space="0" w:color="auto"/>
        <w:right w:val="none" w:sz="0" w:space="0" w:color="auto"/>
      </w:divBdr>
    </w:div>
    <w:div w:id="1774591139">
      <w:bodyDiv w:val="1"/>
      <w:marLeft w:val="0"/>
      <w:marRight w:val="0"/>
      <w:marTop w:val="0"/>
      <w:marBottom w:val="0"/>
      <w:divBdr>
        <w:top w:val="none" w:sz="0" w:space="0" w:color="auto"/>
        <w:left w:val="none" w:sz="0" w:space="0" w:color="auto"/>
        <w:bottom w:val="none" w:sz="0" w:space="0" w:color="auto"/>
        <w:right w:val="none" w:sz="0" w:space="0" w:color="auto"/>
      </w:divBdr>
    </w:div>
    <w:div w:id="1809009568">
      <w:bodyDiv w:val="1"/>
      <w:marLeft w:val="0"/>
      <w:marRight w:val="0"/>
      <w:marTop w:val="0"/>
      <w:marBottom w:val="0"/>
      <w:divBdr>
        <w:top w:val="none" w:sz="0" w:space="0" w:color="auto"/>
        <w:left w:val="none" w:sz="0" w:space="0" w:color="auto"/>
        <w:bottom w:val="none" w:sz="0" w:space="0" w:color="auto"/>
        <w:right w:val="none" w:sz="0" w:space="0" w:color="auto"/>
      </w:divBdr>
    </w:div>
    <w:div w:id="1845435944">
      <w:bodyDiv w:val="1"/>
      <w:marLeft w:val="0"/>
      <w:marRight w:val="0"/>
      <w:marTop w:val="0"/>
      <w:marBottom w:val="0"/>
      <w:divBdr>
        <w:top w:val="none" w:sz="0" w:space="0" w:color="auto"/>
        <w:left w:val="none" w:sz="0" w:space="0" w:color="auto"/>
        <w:bottom w:val="none" w:sz="0" w:space="0" w:color="auto"/>
        <w:right w:val="none" w:sz="0" w:space="0" w:color="auto"/>
      </w:divBdr>
    </w:div>
    <w:div w:id="1890724239">
      <w:bodyDiv w:val="1"/>
      <w:marLeft w:val="0"/>
      <w:marRight w:val="0"/>
      <w:marTop w:val="0"/>
      <w:marBottom w:val="0"/>
      <w:divBdr>
        <w:top w:val="none" w:sz="0" w:space="0" w:color="auto"/>
        <w:left w:val="none" w:sz="0" w:space="0" w:color="auto"/>
        <w:bottom w:val="none" w:sz="0" w:space="0" w:color="auto"/>
        <w:right w:val="none" w:sz="0" w:space="0" w:color="auto"/>
      </w:divBdr>
    </w:div>
    <w:div w:id="1961180412">
      <w:bodyDiv w:val="1"/>
      <w:marLeft w:val="0"/>
      <w:marRight w:val="0"/>
      <w:marTop w:val="0"/>
      <w:marBottom w:val="0"/>
      <w:divBdr>
        <w:top w:val="none" w:sz="0" w:space="0" w:color="auto"/>
        <w:left w:val="none" w:sz="0" w:space="0" w:color="auto"/>
        <w:bottom w:val="none" w:sz="0" w:space="0" w:color="auto"/>
        <w:right w:val="none" w:sz="0" w:space="0" w:color="auto"/>
      </w:divBdr>
    </w:div>
    <w:div w:id="2023389378">
      <w:bodyDiv w:val="1"/>
      <w:marLeft w:val="0"/>
      <w:marRight w:val="0"/>
      <w:marTop w:val="0"/>
      <w:marBottom w:val="0"/>
      <w:divBdr>
        <w:top w:val="none" w:sz="0" w:space="0" w:color="auto"/>
        <w:left w:val="none" w:sz="0" w:space="0" w:color="auto"/>
        <w:bottom w:val="none" w:sz="0" w:space="0" w:color="auto"/>
        <w:right w:val="none" w:sz="0" w:space="0" w:color="auto"/>
      </w:divBdr>
    </w:div>
    <w:div w:id="2031492422">
      <w:bodyDiv w:val="1"/>
      <w:marLeft w:val="0"/>
      <w:marRight w:val="0"/>
      <w:marTop w:val="0"/>
      <w:marBottom w:val="0"/>
      <w:divBdr>
        <w:top w:val="none" w:sz="0" w:space="0" w:color="auto"/>
        <w:left w:val="none" w:sz="0" w:space="0" w:color="auto"/>
        <w:bottom w:val="none" w:sz="0" w:space="0" w:color="auto"/>
        <w:right w:val="none" w:sz="0" w:space="0" w:color="auto"/>
      </w:divBdr>
    </w:div>
    <w:div w:id="2091274112">
      <w:bodyDiv w:val="1"/>
      <w:marLeft w:val="60"/>
      <w:marRight w:val="60"/>
      <w:marTop w:val="60"/>
      <w:marBottom w:val="60"/>
      <w:divBdr>
        <w:top w:val="none" w:sz="0" w:space="0" w:color="auto"/>
        <w:left w:val="none" w:sz="0" w:space="0" w:color="auto"/>
        <w:bottom w:val="none" w:sz="0" w:space="0" w:color="auto"/>
        <w:right w:val="none" w:sz="0" w:space="0" w:color="auto"/>
      </w:divBdr>
    </w:div>
    <w:div w:id="21149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F08D-8B60-408E-BC48-DF29914D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wick</dc:creator>
  <cp:lastModifiedBy>Renwick Tucker</cp:lastModifiedBy>
  <cp:revision>2</cp:revision>
  <cp:lastPrinted>2019-10-23T14:36:00Z</cp:lastPrinted>
  <dcterms:created xsi:type="dcterms:W3CDTF">2020-05-02T00:32:00Z</dcterms:created>
  <dcterms:modified xsi:type="dcterms:W3CDTF">2020-05-02T00:32:00Z</dcterms:modified>
</cp:coreProperties>
</file>